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7B36A5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1AEB7814" w:rsidR="005D333C" w:rsidRPr="007B36A5" w:rsidRDefault="0051082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t>$0</w:t>
            </w:r>
            <w:r w:rsidR="004B7415">
              <w:t>.45060</w:t>
            </w:r>
            <w:r w:rsidR="00E7044E" w:rsidRPr="007B36A5">
              <w:t xml:space="preserve"> per Ccf</w:t>
            </w:r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49428E25" w:rsidR="005D333C" w:rsidRPr="008B3D36" w:rsidRDefault="0013422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1584071A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1834DDC7" w:rsidR="005D333C" w:rsidRPr="008B3D36" w:rsidRDefault="001A7916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4A2085E6" w:rsidR="005D333C" w:rsidRPr="008B3D36" w:rsidRDefault="00510823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4B7415">
              <w:rPr>
                <w:spacing w:val="-3"/>
              </w:rPr>
              <w:t>.45060</w:t>
            </w:r>
            <w:r w:rsidR="00E7044E">
              <w:rPr>
                <w:spacing w:val="-3"/>
              </w:rPr>
              <w:t xml:space="preserve"> per Ccf</w:t>
            </w:r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7382F3B2" w:rsidR="005D333C" w:rsidRPr="008B3D36" w:rsidRDefault="0013422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9</w:t>
            </w:r>
            <w:r w:rsidR="00D959DE">
              <w:rPr>
                <w:spacing w:val="-3"/>
              </w:rPr>
              <w:t xml:space="preserve"> </w:t>
            </w:r>
            <w:r w:rsidR="00F23D15">
              <w:rPr>
                <w:spacing w:val="-3"/>
              </w:rPr>
              <w:t>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5F7D6E39" w:rsidR="005D333C" w:rsidRPr="008B3D36" w:rsidRDefault="00AF01D2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4084B8AF" w:rsidR="005D333C" w:rsidRPr="008B3D36" w:rsidRDefault="001A7916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5D333C" w:rsidRPr="0008626B" w:rsidRDefault="0008626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5D333C" w:rsidRPr="008B3D36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4F4D1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4F4D1D" w:rsidRPr="0008626B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4F4D1D" w:rsidRDefault="00B9513F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4F4D1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4F4D1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4F4D1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4F4D1D" w:rsidRPr="001E7C5F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F4D1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0AD1E23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5E72DA37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2FC6783E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2D4D83B9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</w:t>
            </w:r>
            <w:r w:rsidR="00F170C4">
              <w:rPr>
                <w:spacing w:val="-3"/>
              </w:rPr>
              <w:t>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4F4D1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4F4D1D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4F4D1D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4F4D1D" w:rsidRDefault="00B9513F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4F4D1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4F4D1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F4D1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A116E9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03F72C93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59ED3E00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668E0B3E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427670" w:rsidRPr="008B3D36" w:rsidRDefault="00932E9E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A76DAF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A76DAF" w:rsidRDefault="00B9513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A76DAF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A76DAF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76DAF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6F5DFFD0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C75B036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DDF0F08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0FD48BC2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</w:t>
            </w:r>
            <w:r w:rsidR="00F170C4">
              <w:rPr>
                <w:spacing w:val="-3"/>
              </w:rPr>
              <w:t>2</w:t>
            </w:r>
            <w:r>
              <w:rPr>
                <w:spacing w:val="-3"/>
              </w:rPr>
              <w:t>1% Surcharge</w:t>
            </w:r>
          </w:p>
        </w:tc>
        <w:tc>
          <w:tcPr>
            <w:tcW w:w="2160" w:type="dxa"/>
          </w:tcPr>
          <w:p w14:paraId="4E2AF152" w14:textId="2061BA8A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427670" w:rsidRPr="008B3D36" w:rsidRDefault="00932E9E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A76DAF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A76DAF" w:rsidRDefault="00B9513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A76DAF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A76DAF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76DAF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B46F964" w:rsidR="00435930" w:rsidRPr="008B3D36" w:rsidRDefault="0051082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09F5D2EC" w:rsidR="00435930" w:rsidRPr="008B3D36" w:rsidRDefault="0013422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3081A903" w:rsidR="00435930" w:rsidRPr="008B3D36" w:rsidRDefault="00AF01D2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024BFB94" w:rsidR="00435930" w:rsidRPr="008B3D36" w:rsidRDefault="001A7916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35930" w:rsidRPr="008B3D36">
              <w:rPr>
                <w:spacing w:val="-3"/>
              </w:rPr>
              <w:t>, 2023</w:t>
            </w:r>
          </w:p>
        </w:tc>
      </w:tr>
      <w:tr w:rsidR="000125B6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125B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125B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125B6" w:rsidRDefault="00B9513F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125B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125B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125B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2821A03E" w:rsidR="002A465F" w:rsidRPr="008B3D36" w:rsidRDefault="00510823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36A97044" w:rsidR="002A465F" w:rsidRPr="008B3D36" w:rsidRDefault="00134229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075DDD9C" w:rsidR="002A465F" w:rsidRPr="008B3D36" w:rsidRDefault="00AF01D2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642E0A06" w:rsidR="002A465F" w:rsidRPr="008B3D36" w:rsidRDefault="001A7916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F170C4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2A465F" w:rsidRPr="008B3D36" w:rsidRDefault="00932E9E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2A465F" w:rsidRPr="008B3D36" w:rsidRDefault="00932E9E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A465F" w:rsidRPr="008B3D36">
              <w:rPr>
                <w:spacing w:val="-3"/>
              </w:rPr>
              <w:t>, 2023</w:t>
            </w:r>
          </w:p>
        </w:tc>
      </w:tr>
      <w:tr w:rsidR="006272A2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272A2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6DD13A50" w:rsidR="001640F0" w:rsidRPr="008B3D36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4B7415">
              <w:rPr>
                <w:spacing w:val="-3"/>
              </w:rPr>
              <w:t>.45060</w:t>
            </w:r>
            <w:r w:rsidR="00E7044E">
              <w:rPr>
                <w:spacing w:val="-3"/>
              </w:rPr>
              <w:t xml:space="preserve"> per Ccf</w:t>
            </w:r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D44B3F3" w:rsidR="001640F0" w:rsidRPr="008B3D36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 xml:space="preserve">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D3C4812" w:rsidR="001640F0" w:rsidRPr="000804D1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11467B10" w:rsidR="001640F0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F170C4">
              <w:rPr>
                <w:spacing w:val="-3"/>
              </w:rPr>
              <w:t>2.99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59B8F1" w14:textId="0583E010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1640F0">
              <w:rPr>
                <w:spacing w:val="-3"/>
              </w:rPr>
              <w:t>, 2023</w:t>
            </w:r>
          </w:p>
        </w:tc>
      </w:tr>
      <w:tr w:rsidR="006272A2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6272A2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6272A2" w:rsidRPr="00C54B1A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6272A2" w:rsidRPr="00C54B1A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1D89EFA1" w:rsidR="001640F0" w:rsidRPr="000804D1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6FB8438C" w:rsidR="001640F0" w:rsidRPr="0048544E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2EA1DE29" w:rsidR="001640F0" w:rsidRPr="000804D1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7F24FC94" w:rsidR="001640F0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2A6563" w:rsidRPr="000804D1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F170C4">
              <w:rPr>
                <w:spacing w:val="-3"/>
              </w:rPr>
              <w:t>.</w:t>
            </w:r>
            <w:r>
              <w:rPr>
                <w:spacing w:val="-3"/>
              </w:rPr>
              <w:t>71</w:t>
            </w:r>
            <w:r w:rsidR="00F170C4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593DE7EE" w14:textId="2C2DDA12" w:rsidR="002A6563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2A6563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2A6563">
              <w:rPr>
                <w:spacing w:val="-3"/>
              </w:rPr>
              <w:t xml:space="preserve"> 2023</w:t>
            </w:r>
          </w:p>
        </w:tc>
      </w:tr>
      <w:tr w:rsidR="006272A2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4B360EC4" w:rsidR="001640F0" w:rsidRPr="008B3D36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0B043CA3" w:rsidR="001640F0" w:rsidRPr="008B3D36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33FD0282" w:rsidR="001640F0" w:rsidRPr="008B3D36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76838911" w:rsidR="001640F0" w:rsidRPr="008B3D36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1640F0" w:rsidRPr="000804D1" w:rsidRDefault="00F170C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1640F0" w:rsidRDefault="00F170C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="001640F0">
              <w:rPr>
                <w:spacing w:val="-3"/>
              </w:rPr>
              <w:t xml:space="preserve"> 2023</w:t>
            </w:r>
          </w:p>
        </w:tc>
      </w:tr>
      <w:tr w:rsidR="006272A2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272BF8F4" w:rsidR="00DB50E6" w:rsidRPr="008B3D36" w:rsidRDefault="0051082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3C96E68C" w:rsidR="00DB50E6" w:rsidRPr="008B3D36" w:rsidRDefault="0013422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F23D15">
              <w:rPr>
                <w:spacing w:val="-3"/>
              </w:rPr>
              <w:t>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0CF55EA" w:rsidR="00DB50E6" w:rsidRPr="000804D1" w:rsidRDefault="00AF01D2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15D130E6" w:rsidR="00DB50E6" w:rsidRDefault="001A791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Sep. 28, 202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DB50E6" w:rsidRPr="000804D1" w:rsidRDefault="00F170C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DB50E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DB50E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DB50E6">
              <w:rPr>
                <w:spacing w:val="-3"/>
              </w:rPr>
              <w:t xml:space="preserve"> 2023</w:t>
            </w:r>
          </w:p>
        </w:tc>
      </w:tr>
      <w:tr w:rsidR="006272A2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0D3F2A78" w:rsidR="00DB50E6" w:rsidRPr="000804D1" w:rsidRDefault="0051082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4B7415">
              <w:t>.45060</w:t>
            </w:r>
            <w:r w:rsidR="00E7044E">
              <w:t xml:space="preserve"> per Ccf</w:t>
            </w:r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417B726E" w:rsidR="00DB50E6" w:rsidRPr="0048544E" w:rsidRDefault="0013422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Nov. 29</w:t>
            </w:r>
            <w:r w:rsidR="001A7916">
              <w:rPr>
                <w:spacing w:val="-3"/>
              </w:rPr>
              <w:t>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77A981EC" w:rsidR="00DB50E6" w:rsidRPr="008B3D36" w:rsidRDefault="00AF01D2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014A8F8" w:rsidR="00DB50E6" w:rsidRPr="008B3D36" w:rsidRDefault="001A791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DB50E6" w:rsidRPr="008B3D36" w:rsidRDefault="00F170C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DB50E6" w:rsidRPr="008B3D3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DB50E6" w:rsidRPr="008B3D3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DB50E6" w:rsidRPr="008B3D36">
              <w:rPr>
                <w:spacing w:val="-3"/>
              </w:rPr>
              <w:t xml:space="preserve"> 2023</w:t>
            </w:r>
          </w:p>
        </w:tc>
      </w:tr>
      <w:tr w:rsidR="006272A2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7E1C5F2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r w:rsidR="007A7CD3">
              <w:rPr>
                <w:spacing w:val="-3"/>
              </w:rPr>
              <w:t>015</w:t>
            </w:r>
            <w:r w:rsidR="005968CA">
              <w:rPr>
                <w:spacing w:val="-3"/>
              </w:rPr>
              <w:t>7</w:t>
            </w:r>
            <w:r w:rsidR="007A7CD3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6B73A28A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968CA">
              <w:rPr>
                <w:spacing w:val="-3"/>
              </w:rPr>
              <w:t>Nov. 29</w:t>
            </w:r>
            <w:r w:rsidR="004E73F7">
              <w:rPr>
                <w:spacing w:val="-3"/>
              </w:rPr>
              <w:t>, 2023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4E2F68DD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</w:t>
            </w:r>
            <w:r w:rsidR="005968CA">
              <w:rPr>
                <w:spacing w:val="-3"/>
              </w:rPr>
              <w:t xml:space="preserve">0224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0BD6D34F" w:rsidR="007D73F2" w:rsidRDefault="005968CA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9</w:t>
            </w:r>
            <w:r w:rsidR="004E73F7">
              <w:rPr>
                <w:spacing w:val="-3"/>
              </w:rPr>
              <w:t>, 2023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B92EA02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2E7FBB">
              <w:rPr>
                <w:spacing w:val="-3"/>
              </w:rPr>
              <w:t>0.</w:t>
            </w:r>
            <w:r w:rsidR="005968CA">
              <w:rPr>
                <w:spacing w:val="-3"/>
              </w:rPr>
              <w:t xml:space="preserve">0289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24463AC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968CA">
              <w:rPr>
                <w:spacing w:val="-3"/>
              </w:rPr>
              <w:t>Nov. 29</w:t>
            </w:r>
            <w:r w:rsidR="004E73F7"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77777777" w:rsidR="005F4233" w:rsidRDefault="005F4233" w:rsidP="005F4233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68AB0959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B9513F">
            <w:rPr>
              <w:sz w:val="16"/>
            </w:rPr>
            <w:t xml:space="preserve">November </w:t>
          </w:r>
          <w:r w:rsidR="005968CA">
            <w:rPr>
              <w:sz w:val="16"/>
            </w:rPr>
            <w:t>28</w:t>
          </w:r>
          <w:r w:rsidR="00B9513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0492947F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B9513F">
            <w:rPr>
              <w:sz w:val="16"/>
            </w:rPr>
            <w:t xml:space="preserve">November </w:t>
          </w:r>
          <w:r w:rsidR="005968CA">
            <w:rPr>
              <w:sz w:val="16"/>
            </w:rPr>
            <w:t>29</w:t>
          </w:r>
          <w:r w:rsidR="00173A3F">
            <w:rPr>
              <w:sz w:val="16"/>
            </w:rPr>
            <w:t>,</w:t>
          </w:r>
          <w:r w:rsidR="00743EAA">
            <w:rPr>
              <w:sz w:val="16"/>
            </w:rPr>
            <w:t xml:space="preserve"> 2023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1D86B500" w:rsidR="00DB3415" w:rsidRDefault="00134229">
    <w:pPr>
      <w:pStyle w:val="Header"/>
      <w:jc w:val="right"/>
      <w:rPr>
        <w:b/>
        <w:sz w:val="22"/>
      </w:rPr>
    </w:pPr>
    <w:r w:rsidRPr="005968CA">
      <w:rPr>
        <w:b/>
        <w:sz w:val="22"/>
      </w:rPr>
      <w:t>Eighteenth</w:t>
    </w:r>
    <w:r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7ED5BC70" w:rsidR="008512ED" w:rsidRDefault="00134229">
    <w:pPr>
      <w:pStyle w:val="Header"/>
      <w:jc w:val="right"/>
      <w:rPr>
        <w:b/>
        <w:sz w:val="22"/>
      </w:rPr>
    </w:pPr>
    <w:r>
      <w:rPr>
        <w:b/>
        <w:sz w:val="22"/>
      </w:rPr>
      <w:t xml:space="preserve">Seventeenth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722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7457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51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4</cp:revision>
  <cp:lastPrinted>2013-04-25T13:58:00Z</cp:lastPrinted>
  <dcterms:created xsi:type="dcterms:W3CDTF">2023-11-28T17:37:00Z</dcterms:created>
  <dcterms:modified xsi:type="dcterms:W3CDTF">2023-11-28T19:53:00Z</dcterms:modified>
</cp:coreProperties>
</file>